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DFE9" w14:textId="77777777" w:rsidR="00B73D4F" w:rsidRDefault="00600A37">
      <w:r>
        <w:t>1/2n(n+1) is the general equation for triangular numbers so this is what I will be using instead of T</w:t>
      </w:r>
    </w:p>
    <w:p w14:paraId="336ECDDB" w14:textId="799D98FC" w:rsidR="00600A37" w:rsidRDefault="00600A37">
      <w:pPr>
        <w:rPr>
          <w:rFonts w:eastAsiaTheme="minorEastAsia"/>
        </w:rPr>
      </w:pPr>
      <w:r>
        <w:t>1/2n(n+</w:t>
      </w:r>
      <w:proofErr w:type="gramStart"/>
      <w:r>
        <w:t>1)*</w:t>
      </w:r>
      <w:proofErr w:type="gramEnd"/>
      <w:r>
        <w:t xml:space="preserve">8+1= 4n(n+1) =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+1</m:t>
        </m:r>
      </m:oMath>
      <w:r>
        <w:rPr>
          <w:rFonts w:eastAsiaTheme="minorEastAsia"/>
        </w:rPr>
        <w:t xml:space="preserve"> 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285B9B0" w14:textId="0CFF31B6" w:rsidR="00874440" w:rsidRDefault="00874440">
      <w:proofErr w:type="gramStart"/>
      <w:r>
        <w:t>Therefore</w:t>
      </w:r>
      <w:proofErr w:type="gramEnd"/>
      <w:r>
        <w:t xml:space="preserve"> when a triangular number is multiplied by 8 and one is added it will always make a square number and not just a square number but an odd square number.</w:t>
      </w:r>
    </w:p>
    <w:p w14:paraId="3522C2D9" w14:textId="726B93F0" w:rsidR="00874440" w:rsidRDefault="00874440">
      <w:r>
        <w:t>If 8n+1 is a square number it must be an odd square number as 8n must be even</w:t>
      </w:r>
    </w:p>
    <w:p w14:paraId="24175D1E" w14:textId="47197B6E" w:rsidR="00874440" w:rsidRDefault="00874440">
      <w:r>
        <w:t xml:space="preserve">If 8n+1 is an odd square number you must be able to represent it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hich we know to be a triangular number therefore if 8n+1 is a square number is triangular.</w:t>
      </w:r>
      <w:bookmarkStart w:id="0" w:name="_GoBack"/>
      <w:bookmarkEnd w:id="0"/>
    </w:p>
    <w:sectPr w:rsidR="00874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37"/>
    <w:rsid w:val="003A3487"/>
    <w:rsid w:val="00600A37"/>
    <w:rsid w:val="00874440"/>
    <w:rsid w:val="00B7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914C"/>
  <w15:chartTrackingRefBased/>
  <w15:docId w15:val="{0185712E-6B91-472A-A95E-B1A2099D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EC0B-3246-46E2-B44C-6268DC6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ough</dc:creator>
  <cp:keywords/>
  <dc:description/>
  <cp:lastModifiedBy>peter Clough</cp:lastModifiedBy>
  <cp:revision>1</cp:revision>
  <dcterms:created xsi:type="dcterms:W3CDTF">2018-03-18T16:56:00Z</dcterms:created>
  <dcterms:modified xsi:type="dcterms:W3CDTF">2018-03-18T17:16:00Z</dcterms:modified>
</cp:coreProperties>
</file>